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77E22D1A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 xml:space="preserve">LE </w:t>
      </w:r>
      <w:r w:rsidR="00304D77">
        <w:rPr>
          <w:b/>
          <w:sz w:val="32"/>
          <w:szCs w:val="32"/>
        </w:rPr>
        <w:t xml:space="preserve">JUGE </w:t>
      </w:r>
      <w:r w:rsidR="002C5A93">
        <w:rPr>
          <w:b/>
          <w:sz w:val="32"/>
          <w:szCs w:val="32"/>
        </w:rPr>
        <w:t>DE L’EXÉCUTION</w:t>
      </w:r>
      <w:r w:rsidR="00E64461">
        <w:rPr>
          <w:b/>
          <w:sz w:val="32"/>
          <w:szCs w:val="32"/>
        </w:rPr>
        <w:t xml:space="preserve"> PR</w:t>
      </w:r>
      <w:r w:rsidR="00E64461">
        <w:rPr>
          <w:rFonts w:cs="Times New Roman"/>
          <w:b/>
          <w:sz w:val="32"/>
          <w:szCs w:val="32"/>
        </w:rPr>
        <w:t>È</w:t>
      </w:r>
      <w:r w:rsidR="00E64461">
        <w:rPr>
          <w:b/>
          <w:sz w:val="32"/>
          <w:szCs w:val="32"/>
        </w:rPr>
        <w:t xml:space="preserve">S LE </w:t>
      </w:r>
      <w:r w:rsidR="00982D1F">
        <w:rPr>
          <w:b/>
          <w:sz w:val="32"/>
          <w:szCs w:val="32"/>
        </w:rPr>
        <w:t>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1E1A07E8" w14:textId="77777777" w:rsidR="000879B4" w:rsidRPr="000C5F9A" w:rsidRDefault="000879B4" w:rsidP="000879B4">
      <w:r w:rsidRPr="000C5F9A">
        <w:rPr>
          <w:b/>
          <w:u w:val="single"/>
        </w:rPr>
        <w:t>Ayant pour avocat constitué</w:t>
      </w:r>
      <w:r w:rsidRPr="000C5F9A">
        <w:t xml:space="preserve"> :</w:t>
      </w:r>
    </w:p>
    <w:p w14:paraId="67AE0DD8" w14:textId="77777777" w:rsidR="000879B4" w:rsidRPr="000C5F9A" w:rsidRDefault="000879B4" w:rsidP="000879B4"/>
    <w:p w14:paraId="1B560B03" w14:textId="77777777" w:rsidR="000879B4" w:rsidRPr="000C5F9A" w:rsidRDefault="000879B4" w:rsidP="000879B4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4EF12903" w14:textId="77777777" w:rsidR="000879B4" w:rsidRPr="000C5F9A" w:rsidRDefault="000879B4" w:rsidP="000879B4"/>
    <w:p w14:paraId="14BF3767" w14:textId="77777777" w:rsidR="000879B4" w:rsidRPr="000C5F9A" w:rsidRDefault="000879B4" w:rsidP="000879B4">
      <w:r w:rsidRPr="000C5F9A">
        <w:t>Au cabinet duquel il est fait élection de domicile et qui se constitue sur la présente assignation et ses suites</w:t>
      </w:r>
    </w:p>
    <w:p w14:paraId="06BD1FB2" w14:textId="77777777" w:rsidR="000879B4" w:rsidRPr="000C5F9A" w:rsidRDefault="000879B4" w:rsidP="000879B4"/>
    <w:p w14:paraId="2075A8C3" w14:textId="77777777" w:rsidR="000879B4" w:rsidRPr="000C5F9A" w:rsidRDefault="000879B4" w:rsidP="000879B4">
      <w:pPr>
        <w:jc w:val="center"/>
        <w:rPr>
          <w:b/>
          <w:i/>
        </w:rPr>
      </w:pPr>
      <w:r w:rsidRPr="000C5F9A">
        <w:rPr>
          <w:b/>
        </w:rPr>
        <w:t>[</w:t>
      </w:r>
      <w:r w:rsidRPr="000C5F9A">
        <w:rPr>
          <w:b/>
          <w:i/>
        </w:rPr>
        <w:t>Si postulation</w:t>
      </w:r>
      <w:r w:rsidRPr="000C5F9A">
        <w:rPr>
          <w:b/>
        </w:rPr>
        <w:t>]</w:t>
      </w:r>
    </w:p>
    <w:p w14:paraId="5CD8040D" w14:textId="77777777" w:rsidR="000879B4" w:rsidRPr="000C5F9A" w:rsidRDefault="000879B4" w:rsidP="000879B4"/>
    <w:p w14:paraId="66203DF0" w14:textId="77777777" w:rsidR="000879B4" w:rsidRPr="000C5F9A" w:rsidRDefault="000879B4" w:rsidP="000879B4">
      <w:r w:rsidRPr="000C5F9A">
        <w:rPr>
          <w:b/>
          <w:u w:val="single"/>
        </w:rPr>
        <w:t>Ayant pour avocat plaidant</w:t>
      </w:r>
      <w:r w:rsidRPr="000C5F9A">
        <w:t> :</w:t>
      </w:r>
    </w:p>
    <w:p w14:paraId="7DF50A82" w14:textId="77777777" w:rsidR="000879B4" w:rsidRPr="000C5F9A" w:rsidRDefault="000879B4" w:rsidP="000879B4"/>
    <w:p w14:paraId="3CA113C3" w14:textId="77777777" w:rsidR="000879B4" w:rsidRPr="000C5F9A" w:rsidRDefault="000879B4" w:rsidP="000879B4"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0214E955" w14:textId="77777777" w:rsidR="006678BE" w:rsidRDefault="006678BE" w:rsidP="006678BE"/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1672288D" w:rsidR="00982D1F" w:rsidRDefault="003D1C01" w:rsidP="003D465B">
      <w:pPr>
        <w:jc w:val="both"/>
      </w:pPr>
      <w:r w:rsidRPr="003D1C01">
        <w:lastRenderedPageBreak/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</w:t>
      </w:r>
      <w:r w:rsidR="008C0E26">
        <w:t xml:space="preserve">Juge </w:t>
      </w:r>
      <w:r w:rsidR="002C5A93">
        <w:t>de l’exécution</w:t>
      </w:r>
      <w:r w:rsidR="00E64461">
        <w:t xml:space="preserve"> près le </w:t>
      </w:r>
      <w:r w:rsidR="00982D1F">
        <w:t xml:space="preserve">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663DC"/>
    <w:rsid w:val="00071B90"/>
    <w:rsid w:val="000879B4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096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C5A93"/>
    <w:rsid w:val="002D7840"/>
    <w:rsid w:val="002E2724"/>
    <w:rsid w:val="002E7AEB"/>
    <w:rsid w:val="002E7DA2"/>
    <w:rsid w:val="002F03A9"/>
    <w:rsid w:val="00304D77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54048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C40CB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0E26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25D7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D7E24"/>
    <w:rsid w:val="00CE7DDC"/>
    <w:rsid w:val="00D058FC"/>
    <w:rsid w:val="00D13055"/>
    <w:rsid w:val="00D165E7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64461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56E96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3</cp:revision>
  <cp:lastPrinted>2018-12-27T11:23:00Z</cp:lastPrinted>
  <dcterms:created xsi:type="dcterms:W3CDTF">2020-10-19T22:07:00Z</dcterms:created>
  <dcterms:modified xsi:type="dcterms:W3CDTF">2020-10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